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E04CB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B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E04CB9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504AC" w:rsidRPr="00E04CB9">
        <w:rPr>
          <w:rFonts w:ascii="Times New Roman" w:hAnsi="Times New Roman" w:cs="Times New Roman"/>
          <w:b/>
          <w:sz w:val="24"/>
          <w:szCs w:val="24"/>
        </w:rPr>
        <w:t>по закупке от 06</w:t>
      </w:r>
      <w:r w:rsidR="00932CAB" w:rsidRPr="00E04CB9">
        <w:rPr>
          <w:rFonts w:ascii="Times New Roman" w:hAnsi="Times New Roman" w:cs="Times New Roman"/>
          <w:b/>
          <w:sz w:val="24"/>
          <w:szCs w:val="24"/>
        </w:rPr>
        <w:t>.0</w:t>
      </w:r>
      <w:r w:rsidR="001504AC" w:rsidRPr="00E04CB9">
        <w:rPr>
          <w:rFonts w:ascii="Times New Roman" w:hAnsi="Times New Roman" w:cs="Times New Roman"/>
          <w:b/>
          <w:sz w:val="24"/>
          <w:szCs w:val="24"/>
        </w:rPr>
        <w:t>9</w:t>
      </w:r>
      <w:r w:rsidR="00932CAB" w:rsidRPr="00E04CB9">
        <w:rPr>
          <w:rFonts w:ascii="Times New Roman" w:hAnsi="Times New Roman" w:cs="Times New Roman"/>
          <w:b/>
          <w:sz w:val="24"/>
          <w:szCs w:val="24"/>
        </w:rPr>
        <w:t>.2021</w:t>
      </w:r>
      <w:r w:rsidRPr="00E04CB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B9">
        <w:rPr>
          <w:rFonts w:ascii="Times New Roman" w:hAnsi="Times New Roman" w:cs="Times New Roman"/>
          <w:b/>
          <w:sz w:val="24"/>
          <w:szCs w:val="24"/>
        </w:rPr>
        <w:t>(</w:t>
      </w:r>
      <w:r w:rsidR="00E04CB9" w:rsidRPr="00E04CB9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392042" w:rsidRPr="00E0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B9" w:rsidRPr="00E0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5.08.2021 г. № ОК-ДРИ-105</w:t>
      </w:r>
      <w:r w:rsidRPr="00E04CB9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5A4735" w:rsidRPr="005A4735" w:rsidRDefault="005A4735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735">
        <w:rPr>
          <w:rFonts w:ascii="Times New Roman" w:hAnsi="Times New Roman" w:cs="Times New Roman"/>
          <w:sz w:val="24"/>
          <w:szCs w:val="24"/>
        </w:rPr>
        <w:t>Просим Вас согласовать банковскую гарантию на участие в закупке в связи с внесенными правками банка:</w:t>
      </w:r>
    </w:p>
    <w:p w:rsidR="008C523D" w:rsidRPr="008C523D" w:rsidRDefault="008C523D" w:rsidP="00A225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АНКОВСКАЯ ГАРАНТИЯ №   _____</w:t>
      </w:r>
    </w:p>
    <w:p w:rsidR="008C523D" w:rsidRPr="008C523D" w:rsidRDefault="008C523D" w:rsidP="00A225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. ____________        </w:t>
      </w:r>
      <w:r w:rsidR="00A225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</w:t>
      </w:r>
      <w:r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</w:t>
      </w:r>
      <w:r w:rsidR="00F154B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</w:t>
      </w:r>
      <w:r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«___» _________ 20__ г.</w:t>
      </w:r>
    </w:p>
    <w:p w:rsidR="008C523D" w:rsidRDefault="00F154B3" w:rsidP="00C200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</w:t>
      </w:r>
      <w:r w:rsidR="008C523D"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Генеральная лицензия на осуществление банковс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 операций №___ от «___» __</w:t>
      </w:r>
      <w:r w:rsidR="008C523D"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 20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г.), выступает ГАРАНТОМ _</w:t>
      </w:r>
      <w:r w:rsidR="008C523D"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__, именуем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лее ПРИНЦИПАЛ, перед ____</w:t>
      </w:r>
      <w:r w:rsidR="008C523D"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менуемым далее БЕНЕФИЦИАР, и обязуется в пределах суммы гарантии отвечать за исполнение ПРИНЦИПАЛОМ обязательств по участию последнего в отборе исполнителей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бот (услуг) в целях ___</w:t>
      </w:r>
      <w:r w:rsidR="008C523D" w:rsidRPr="008C523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оответствии с условиями поданной ПРИНЦИПАЛОМ заявки на участие в закупке. </w:t>
      </w:r>
    </w:p>
    <w:p w:rsidR="00C200B5" w:rsidRDefault="00C200B5" w:rsidP="00C379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448425" cy="843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73" cy="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B5" w:rsidRDefault="00C37909" w:rsidP="00C200B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467475" cy="674329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93" cy="67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4CD8" w:rsidRPr="001967EF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Разъяснения</w:t>
      </w:r>
    </w:p>
    <w:p w:rsidR="00466458" w:rsidRPr="008C523D" w:rsidRDefault="00466458" w:rsidP="0046645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523D">
        <w:rPr>
          <w:rFonts w:ascii="Times New Roman" w:hAnsi="Times New Roman"/>
          <w:bCs/>
          <w:sz w:val="24"/>
          <w:szCs w:val="24"/>
        </w:rPr>
        <w:t>Положениями конкурсной документации по Закупке не предусмотрено предварительное согласование формы банковской гарантии обеспечения заявки на участие в конкурсе, так как конкурсной документацией установлена форма банковской гарантии (форма 1.4.6), в соответствии с которой оформленная банковская гарантия предоставляется участником закупки в составе заявки на участие в закупке.</w:t>
      </w:r>
    </w:p>
    <w:p w:rsidR="00466458" w:rsidRPr="008C523D" w:rsidRDefault="00466458" w:rsidP="0046645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523D">
        <w:rPr>
          <w:rFonts w:ascii="Times New Roman" w:hAnsi="Times New Roman"/>
          <w:bCs/>
          <w:sz w:val="24"/>
          <w:szCs w:val="24"/>
        </w:rPr>
        <w:t>Обращаем внимание, что на основании результатов рассмотрения Единой комиссией заявок на участие в конкурсе участник закупки не допускается к участию в конкурсе в случае непредставления в составе заявки на участие в конкурсе одного или более сведений, информации и документов, определенных пунктами 3.1.1 и 3.1.3 конкурсной документации, и / или представление в заявке на участие в конкурсе сведений, информации и документов, несоответствующих требованиям к оформлению документов, определенных пунктом 3.2 конкурсной документации, а также в случае, если участником закупки представлен документ, по форме отличающийся от формы, требуемой конкурсной документацией, и / или недостоверных и / или сфальсифицированных сведений, информации и документов.</w:t>
      </w:r>
    </w:p>
    <w:p w:rsidR="00480D1D" w:rsidRPr="00C200B5" w:rsidRDefault="00466458" w:rsidP="00C200B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523D">
        <w:rPr>
          <w:rFonts w:ascii="Times New Roman" w:hAnsi="Times New Roman"/>
          <w:bCs/>
          <w:sz w:val="24"/>
          <w:szCs w:val="24"/>
        </w:rPr>
        <w:t>Вместе с тем АО «КСК» считает возможным сообщить, что замечаний к предоставленной Письмом форме банковской гарантии обеспечения заявки на участие в конкурсе не имеет.</w:t>
      </w:r>
    </w:p>
    <w:sectPr w:rsidR="00480D1D" w:rsidRPr="00C200B5" w:rsidSect="00F154B3">
      <w:headerReference w:type="default" r:id="rId10"/>
      <w:pgSz w:w="11906" w:h="16838" w:code="9"/>
      <w:pgMar w:top="709" w:right="707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86" w:rsidRDefault="000B0286" w:rsidP="00730D34">
      <w:pPr>
        <w:spacing w:after="0" w:line="240" w:lineRule="auto"/>
      </w:pPr>
      <w:r>
        <w:separator/>
      </w:r>
    </w:p>
  </w:endnote>
  <w:endnote w:type="continuationSeparator" w:id="0">
    <w:p w:rsidR="000B0286" w:rsidRDefault="000B028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86" w:rsidRDefault="000B0286" w:rsidP="00730D34">
      <w:pPr>
        <w:spacing w:after="0" w:line="240" w:lineRule="auto"/>
      </w:pPr>
      <w:r>
        <w:separator/>
      </w:r>
    </w:p>
  </w:footnote>
  <w:footnote w:type="continuationSeparator" w:id="0">
    <w:p w:rsidR="000B0286" w:rsidRDefault="000B0286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B3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92D"/>
    <w:multiLevelType w:val="hybridMultilevel"/>
    <w:tmpl w:val="CA166B94"/>
    <w:styleLink w:val="12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55B9"/>
    <w:multiLevelType w:val="multilevel"/>
    <w:tmpl w:val="6A8615FA"/>
    <w:styleLink w:val="1ai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0286"/>
    <w:rsid w:val="000B56A9"/>
    <w:rsid w:val="000E3609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504AC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458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A4735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33A9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5880"/>
    <w:rsid w:val="00846C54"/>
    <w:rsid w:val="008515F9"/>
    <w:rsid w:val="00863318"/>
    <w:rsid w:val="00864C3E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523D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25BF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42D7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BF3A7C"/>
    <w:rsid w:val="00C0636F"/>
    <w:rsid w:val="00C200B5"/>
    <w:rsid w:val="00C25A2F"/>
    <w:rsid w:val="00C27B40"/>
    <w:rsid w:val="00C27C80"/>
    <w:rsid w:val="00C33754"/>
    <w:rsid w:val="00C37909"/>
    <w:rsid w:val="00C55955"/>
    <w:rsid w:val="00C57D44"/>
    <w:rsid w:val="00C62881"/>
    <w:rsid w:val="00C62B6C"/>
    <w:rsid w:val="00C649C0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4CB9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54B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43244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232">
    <w:name w:val="1 / a / i232"/>
    <w:basedOn w:val="a2"/>
    <w:next w:val="1ai"/>
    <w:semiHidden/>
    <w:unhideWhenUsed/>
    <w:rsid w:val="008C523D"/>
    <w:pPr>
      <w:numPr>
        <w:numId w:val="14"/>
      </w:numPr>
    </w:pPr>
  </w:style>
  <w:style w:type="numbering" w:customStyle="1" w:styleId="121132">
    <w:name w:val="Текущий список121132"/>
    <w:rsid w:val="008C523D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8C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BAAD-4A3E-4CB8-968C-341CB49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0</cp:revision>
  <cp:lastPrinted>2019-12-20T07:37:00Z</cp:lastPrinted>
  <dcterms:created xsi:type="dcterms:W3CDTF">2014-11-10T09:02:00Z</dcterms:created>
  <dcterms:modified xsi:type="dcterms:W3CDTF">2021-09-06T07:31:00Z</dcterms:modified>
</cp:coreProperties>
</file>